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AC" w:rsidRDefault="00BA4621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634222" cy="1931971"/>
            <wp:effectExtent l="19050" t="19050" r="14228" b="11129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23" cy="1931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21" w:rsidRPr="009A19EF" w:rsidRDefault="00BA4621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95064" cy="3019331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629" cy="30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462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05T19:24:00Z</dcterms:created>
  <dcterms:modified xsi:type="dcterms:W3CDTF">2021-06-05T19:26:00Z</dcterms:modified>
</cp:coreProperties>
</file>